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509C5">
        <w:rPr>
          <w:rFonts w:eastAsia="Times New Roman" w:cstheme="minorHAnsi"/>
          <w:b/>
          <w:sz w:val="56"/>
          <w:szCs w:val="44"/>
          <w:lang w:eastAsia="pt-BR"/>
        </w:rPr>
        <w:t>28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4F7430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B3354">
        <w:rPr>
          <w:rFonts w:eastAsia="Times New Roman" w:cstheme="minorHAnsi"/>
          <w:b/>
          <w:sz w:val="44"/>
          <w:szCs w:val="44"/>
          <w:lang w:eastAsia="pt-BR"/>
        </w:rPr>
        <w:t>261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</w:t>
      </w:r>
      <w:bookmarkStart w:id="0" w:name="_GoBack"/>
      <w:bookmarkEnd w:id="0"/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>HO E RENDA – SINE</w:t>
      </w:r>
    </w:p>
    <w:p w:rsidR="002B49C2" w:rsidRDefault="002B49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</w:t>
      </w:r>
      <w:r w:rsidR="00211F4F">
        <w:rPr>
          <w:rFonts w:eastAsia="Times New Roman" w:cstheme="minorHAnsi"/>
          <w:b/>
          <w:sz w:val="44"/>
          <w:szCs w:val="44"/>
          <w:lang w:eastAsia="pt-BR"/>
        </w:rPr>
        <w:t>seg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5B66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: terça à domingo 13:00hs às 21:20hs, folga: segunda-feira, necessário ter referência, s</w:t>
      </w:r>
      <w:r w:rsidRPr="002A7B6E">
        <w:rPr>
          <w:rFonts w:eastAsia="Times New Roman" w:cstheme="minorHAnsi"/>
          <w:b/>
          <w:sz w:val="44"/>
          <w:szCs w:val="44"/>
          <w:lang w:eastAsia="pt-BR"/>
        </w:rPr>
        <w:t xml:space="preserve">alário + hora extra + adicional noturno + prêmio assiduidad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2 vagas</w:t>
      </w:r>
    </w:p>
    <w:p w:rsidR="003C2D1E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3D712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6215ED" w:rsidRDefault="006215E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215ED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nilhas de concreto. Colaborador – 02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experiência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F45BEA" w:rsidRDefault="00F45B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2523" w:rsidRDefault="00B9252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92523">
        <w:rPr>
          <w:rFonts w:eastAsia="Times New Roman" w:cstheme="minorHAnsi"/>
          <w:b/>
          <w:sz w:val="44"/>
          <w:szCs w:val="44"/>
          <w:lang w:eastAsia="pt-BR"/>
        </w:rPr>
        <w:t>Carreteiro bi-trem com experiência, CNH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92523">
        <w:rPr>
          <w:rFonts w:eastAsia="Times New Roman" w:cstheme="minorHAnsi"/>
          <w:b/>
          <w:sz w:val="44"/>
          <w:szCs w:val="44"/>
          <w:lang w:eastAsia="pt-BR"/>
        </w:rPr>
        <w:t>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2D1E" w:rsidRPr="009B7054" w:rsidRDefault="003C2D1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44FBF" w:rsidRPr="003C2D1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3C2D1E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 xml:space="preserve">experiência previa em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lastRenderedPageBreak/>
        <w:t>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37B8B" w:rsidRDefault="00D37B8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onsultor de vendas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7B8B">
        <w:rPr>
          <w:rFonts w:eastAsia="Times New Roman" w:cstheme="minorHAnsi"/>
          <w:b/>
          <w:sz w:val="44"/>
          <w:szCs w:val="44"/>
          <w:lang w:eastAsia="pt-BR"/>
        </w:rPr>
        <w:t>, será um diferencial ter interesse na área de esté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128" w:rsidRDefault="003D712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128">
        <w:rPr>
          <w:rFonts w:eastAsia="Times New Roman" w:cstheme="minorHAnsi"/>
          <w:b/>
          <w:sz w:val="44"/>
          <w:szCs w:val="44"/>
          <w:lang w:eastAsia="pt-BR"/>
        </w:rPr>
        <w:t xml:space="preserve">Consultor de vendas com </w:t>
      </w:r>
      <w:r w:rsidRPr="003D71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D7128">
        <w:rPr>
          <w:rFonts w:eastAsia="Times New Roman" w:cstheme="minorHAnsi"/>
          <w:b/>
          <w:sz w:val="44"/>
          <w:szCs w:val="44"/>
          <w:lang w:eastAsia="pt-BR"/>
        </w:rPr>
        <w:t xml:space="preserve">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328A" w:rsidRDefault="000E328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DD27DD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Empregado doméstico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44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Empregado doméstico para arrumar, lavar e passar. 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aquetá</w:t>
      </w:r>
      <w:r w:rsidRPr="0080122B">
        <w:rPr>
          <w:rFonts w:eastAsia="Times New Roman" w:cstheme="minorHAnsi"/>
          <w:b/>
          <w:sz w:val="44"/>
          <w:szCs w:val="44"/>
          <w:lang w:eastAsia="pt-BR"/>
        </w:rPr>
        <w:t>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2CA3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, lavar, passar e arrumar, precisa de referências (Bairro Alto do Boa V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</w:t>
      </w:r>
      <w:r w:rsidRPr="00B52CA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armacêut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90130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864BF1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842A76" w:rsidRDefault="00BA756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 e</w:t>
      </w:r>
      <w:r w:rsidR="00842A76" w:rsidRPr="00842A76">
        <w:rPr>
          <w:rFonts w:eastAsia="Times New Roman" w:cstheme="minorHAnsi"/>
          <w:b/>
          <w:sz w:val="44"/>
          <w:szCs w:val="44"/>
          <w:lang w:eastAsia="pt-BR"/>
        </w:rPr>
        <w:t>xperiência na função, proatividade, boa comunicação, trabalho em equipe. Colaborador</w:t>
      </w:r>
      <w:r w:rsidR="00842A7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2A76" w:rsidRPr="00842A76" w:rsidRDefault="00983A6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0122B" w:rsidRDefault="0080122B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80122B" w:rsidRDefault="002E782E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80122B" w:rsidRPr="0080122B" w:rsidRDefault="0080122B" w:rsidP="0080122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122B">
        <w:rPr>
          <w:rFonts w:eastAsia="Times New Roman" w:cstheme="minorHAnsi"/>
          <w:b/>
          <w:sz w:val="44"/>
          <w:szCs w:val="44"/>
          <w:lang w:eastAsia="pt-BR"/>
        </w:rPr>
        <w:t>Montador de pale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C0122" w:rsidRPr="000C0122" w:rsidRDefault="00C14C76" w:rsidP="000C012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lastRenderedPageBreak/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321098" w:rsidRDefault="003210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2A7B6E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3D7128" w:rsidRDefault="003D712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D7128">
        <w:rPr>
          <w:b/>
          <w:sz w:val="44"/>
          <w:szCs w:val="44"/>
        </w:rPr>
        <w:t>Motorista e</w:t>
      </w:r>
      <w:r>
        <w:rPr>
          <w:b/>
          <w:sz w:val="44"/>
          <w:szCs w:val="44"/>
        </w:rPr>
        <w:t>ntregador de roupas, CNH "AB". C</w:t>
      </w:r>
      <w:r w:rsidRPr="003D7128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AB69C8" w:rsidRDefault="00AB69C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B69C8">
        <w:rPr>
          <w:b/>
          <w:sz w:val="44"/>
          <w:szCs w:val="44"/>
        </w:rPr>
        <w:t>Oficial de s</w:t>
      </w:r>
      <w:r w:rsidR="00944FBF">
        <w:rPr>
          <w:b/>
          <w:sz w:val="44"/>
          <w:szCs w:val="44"/>
        </w:rPr>
        <w:t>erviços gerais, trabalhar de seg</w:t>
      </w:r>
      <w:r w:rsidRPr="00AB69C8">
        <w:rPr>
          <w:b/>
          <w:sz w:val="44"/>
          <w:szCs w:val="44"/>
        </w:rPr>
        <w:t xml:space="preserve"> a sex, salário R$1.601,15 + 20% de insalubridade (R$303,60 mês), vagas disponíveis para PCD também. Colaboradores</w:t>
      </w:r>
      <w:r>
        <w:rPr>
          <w:b/>
          <w:sz w:val="44"/>
          <w:szCs w:val="44"/>
        </w:rPr>
        <w:t xml:space="preserve"> – 23 vagas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B52CA3">
        <w:rPr>
          <w:b/>
          <w:sz w:val="44"/>
          <w:szCs w:val="44"/>
        </w:rPr>
        <w:t>ficial de serviços gerais e conservação, realiza e mantêm a organização de espaços coletivos,</w:t>
      </w:r>
      <w:r>
        <w:rPr>
          <w:b/>
          <w:sz w:val="44"/>
          <w:szCs w:val="44"/>
        </w:rPr>
        <w:t xml:space="preserve"> </w:t>
      </w:r>
      <w:r w:rsidRPr="00B52CA3">
        <w:rPr>
          <w:b/>
          <w:sz w:val="44"/>
          <w:szCs w:val="44"/>
        </w:rPr>
        <w:t>áreas de circulação, e demais ambientes internos e externo da empresa (refeitórios, banheiros, á</w:t>
      </w:r>
      <w:r>
        <w:rPr>
          <w:b/>
          <w:sz w:val="44"/>
          <w:szCs w:val="44"/>
        </w:rPr>
        <w:t>rea de descanso entre outros). C</w:t>
      </w:r>
      <w:r w:rsidRPr="00B52CA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52CA3" w:rsidRDefault="00B52CA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 gerais, g</w:t>
      </w:r>
      <w:r w:rsidRPr="00B52CA3">
        <w:rPr>
          <w:b/>
          <w:sz w:val="44"/>
          <w:szCs w:val="44"/>
        </w:rPr>
        <w:t>arantir a limpeza das áreas comuns, cuidar do pátio, entre outras atividades. Colaborador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caixa para trabalhar das 13h às</w:t>
      </w:r>
      <w:r>
        <w:rPr>
          <w:b/>
          <w:sz w:val="44"/>
          <w:szCs w:val="44"/>
        </w:rPr>
        <w:t xml:space="preserve"> 22h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BA1CEA" w:rsidRDefault="00BA1CEA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lastRenderedPageBreak/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0130D">
        <w:rPr>
          <w:b/>
          <w:sz w:val="44"/>
          <w:szCs w:val="44"/>
        </w:rPr>
        <w:t>perador de máquina de perfuração para trabalhar na usina hidrelétrica em Davinópolis, transporte todo</w:t>
      </w:r>
      <w:r>
        <w:rPr>
          <w:b/>
          <w:sz w:val="44"/>
          <w:szCs w:val="44"/>
        </w:rPr>
        <w:t>s os dias e refeição no local. C</w:t>
      </w:r>
      <w:r w:rsidRPr="0090130D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4 vagas</w:t>
      </w:r>
    </w:p>
    <w:p w:rsidR="00754503" w:rsidRDefault="00754503" w:rsidP="0075450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F67A2" w:rsidRDefault="002F67A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F67A2">
        <w:rPr>
          <w:b/>
          <w:sz w:val="44"/>
          <w:szCs w:val="44"/>
        </w:rPr>
        <w:t xml:space="preserve">Passadeira de roupa industrial com experiência, </w:t>
      </w:r>
      <w:r w:rsidRPr="002F67A2">
        <w:rPr>
          <w:b/>
          <w:sz w:val="44"/>
          <w:szCs w:val="44"/>
        </w:rPr>
        <w:t>experiência</w:t>
      </w:r>
      <w:r w:rsidRPr="002F67A2">
        <w:rPr>
          <w:b/>
          <w:sz w:val="44"/>
          <w:szCs w:val="44"/>
        </w:rPr>
        <w:t xml:space="preserve"> em calandra, para trabalhar de seg a sáb. </w:t>
      </w:r>
      <w:r>
        <w:rPr>
          <w:b/>
          <w:sz w:val="44"/>
          <w:szCs w:val="44"/>
        </w:rPr>
        <w:t>Colaboradora – 01 vaga</w:t>
      </w:r>
    </w:p>
    <w:p w:rsidR="000C0122" w:rsidRDefault="000C012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0C0122">
        <w:rPr>
          <w:b/>
          <w:sz w:val="44"/>
          <w:szCs w:val="44"/>
        </w:rPr>
        <w:t>edreiro para trabalhar na usina hidrelétrica em Davinópolis, transporte todos os dias, café da manhã e almoç</w:t>
      </w:r>
      <w:r>
        <w:rPr>
          <w:b/>
          <w:sz w:val="44"/>
          <w:szCs w:val="44"/>
        </w:rPr>
        <w:t>o no local, salario r$1800,00. C</w:t>
      </w:r>
      <w:r w:rsidRPr="000C012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73742">
        <w:rPr>
          <w:b/>
          <w:sz w:val="44"/>
          <w:szCs w:val="44"/>
        </w:rPr>
        <w:t xml:space="preserve">Recepcionista secretaria para trabalhar na escola de inglês, informática básica, ter experiência na parte administrativa, trabalhar de seg a sex 12h às 20h, sab das 8h </w:t>
      </w:r>
      <w:r w:rsidR="007C3F37" w:rsidRPr="00373742">
        <w:rPr>
          <w:b/>
          <w:sz w:val="44"/>
          <w:szCs w:val="44"/>
        </w:rPr>
        <w:t>às</w:t>
      </w:r>
      <w:r w:rsidRPr="00373742">
        <w:rPr>
          <w:b/>
          <w:sz w:val="44"/>
          <w:szCs w:val="44"/>
        </w:rPr>
        <w:t xml:space="preserve"> 12h. Colaboradores</w:t>
      </w:r>
      <w:r>
        <w:rPr>
          <w:b/>
          <w:sz w:val="44"/>
          <w:szCs w:val="44"/>
        </w:rPr>
        <w:t xml:space="preserve"> – 01 vaga</w:t>
      </w:r>
    </w:p>
    <w:p w:rsidR="001362E6" w:rsidRDefault="001362E6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. Colaboradora – 01 vaga</w:t>
      </w:r>
    </w:p>
    <w:p w:rsidR="005F3440" w:rsidRDefault="005F3440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5F3440">
        <w:rPr>
          <w:b/>
          <w:sz w:val="44"/>
          <w:szCs w:val="44"/>
        </w:rPr>
        <w:lastRenderedPageBreak/>
        <w:t>Repositor de mercadorias. Colaboradores</w:t>
      </w:r>
      <w:r>
        <w:rPr>
          <w:b/>
          <w:sz w:val="44"/>
          <w:szCs w:val="44"/>
        </w:rPr>
        <w:t xml:space="preserve"> – 02 vagas</w:t>
      </w:r>
    </w:p>
    <w:p w:rsidR="00754503" w:rsidRPr="001362E6" w:rsidRDefault="00754503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754503">
        <w:rPr>
          <w:b/>
          <w:sz w:val="44"/>
          <w:szCs w:val="44"/>
        </w:rPr>
        <w:t xml:space="preserve">Repositor de mercadorias, abastecimento e organização das gôndolas, precificar e etiquetar produtos, retirar produtos do estoque, trabalhar de </w:t>
      </w:r>
      <w:r>
        <w:rPr>
          <w:b/>
          <w:sz w:val="44"/>
          <w:szCs w:val="44"/>
        </w:rPr>
        <w:t>13h as 22h, escala de 6x1. C</w:t>
      </w:r>
      <w:r w:rsidRPr="00754503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373742" w:rsidRDefault="0037374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90130D" w:rsidRDefault="0090130D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90130D">
        <w:rPr>
          <w:b/>
          <w:sz w:val="44"/>
          <w:szCs w:val="44"/>
        </w:rPr>
        <w:t>ervente de pedreiro para trabalhar na usina hidrelétrica em Davinópolis, transporte todos os dias,</w:t>
      </w:r>
      <w:r>
        <w:rPr>
          <w:b/>
          <w:sz w:val="44"/>
          <w:szCs w:val="44"/>
        </w:rPr>
        <w:t xml:space="preserve"> refeição no local. C</w:t>
      </w:r>
      <w:r w:rsidRPr="0090130D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8 vagas</w:t>
      </w:r>
    </w:p>
    <w:p w:rsidR="00045261" w:rsidRDefault="00045261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45261">
        <w:rPr>
          <w:b/>
          <w:sz w:val="44"/>
          <w:szCs w:val="44"/>
        </w:rPr>
        <w:t>Ajudante de tapeceiro que saiba confeccionar capas de banco para carros. Colaboradores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Técnico/instalador de fibras ópticas</w:t>
      </w:r>
      <w:r>
        <w:rPr>
          <w:b/>
          <w:sz w:val="44"/>
          <w:szCs w:val="44"/>
        </w:rPr>
        <w:t>, ensino médio completo, CNH "AB</w:t>
      </w:r>
      <w:r w:rsidRPr="006126E5">
        <w:rPr>
          <w:b/>
          <w:sz w:val="44"/>
          <w:szCs w:val="44"/>
        </w:rPr>
        <w:t>". Colaborador</w:t>
      </w:r>
      <w:r>
        <w:rPr>
          <w:b/>
          <w:sz w:val="44"/>
          <w:szCs w:val="44"/>
        </w:rPr>
        <w:t xml:space="preserve"> – 02 vagas</w:t>
      </w:r>
    </w:p>
    <w:p w:rsidR="005F3440" w:rsidRDefault="005F3440" w:rsidP="005F34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F344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395AC2" w:rsidRPr="00905046" w:rsidRDefault="00395AC2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564A74" w:rsidRPr="00564A74" w:rsidRDefault="006E5A0F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F3440" w:rsidRDefault="00535B09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35B09">
        <w:rPr>
          <w:b/>
          <w:sz w:val="44"/>
          <w:szCs w:val="44"/>
        </w:rPr>
        <w:t>endedor linha leve com experiência</w:t>
      </w:r>
      <w:r>
        <w:rPr>
          <w:b/>
          <w:sz w:val="44"/>
          <w:szCs w:val="44"/>
        </w:rPr>
        <w:t xml:space="preserve"> em vendas de peças de carro. C</w:t>
      </w:r>
      <w:r w:rsidRPr="00535B09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6126E5" w:rsidRDefault="006126E5" w:rsidP="004F743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6126E5">
        <w:rPr>
          <w:b/>
          <w:sz w:val="44"/>
          <w:szCs w:val="44"/>
        </w:rPr>
        <w:t>Vendedora interno para trabalhar em loja de roupas, ser comunicativa. Colaboradora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4F7430">
      <w:pPr>
        <w:spacing w:after="0" w:line="240" w:lineRule="auto"/>
        <w:jc w:val="both"/>
        <w:rPr>
          <w:b/>
          <w:sz w:val="44"/>
          <w:szCs w:val="44"/>
        </w:rPr>
      </w:pPr>
    </w:p>
    <w:p w:rsidR="003E14AF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EF" w:rsidRDefault="007F67EF" w:rsidP="004C7382">
      <w:pPr>
        <w:spacing w:after="0" w:line="240" w:lineRule="auto"/>
      </w:pPr>
      <w:r>
        <w:separator/>
      </w:r>
    </w:p>
  </w:endnote>
  <w:endnote w:type="continuationSeparator" w:id="0">
    <w:p w:rsidR="007F67EF" w:rsidRDefault="007F67EF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EF" w:rsidRDefault="007F67EF" w:rsidP="004C7382">
      <w:pPr>
        <w:spacing w:after="0" w:line="240" w:lineRule="auto"/>
      </w:pPr>
      <w:r>
        <w:separator/>
      </w:r>
    </w:p>
  </w:footnote>
  <w:footnote w:type="continuationSeparator" w:id="0">
    <w:p w:rsidR="007F67EF" w:rsidRDefault="007F67EF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7E1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9DE-DBBA-401E-95EE-83E10A9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8</TotalTime>
  <Pages>7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33</cp:revision>
  <cp:lastPrinted>2025-04-25T18:36:00Z</cp:lastPrinted>
  <dcterms:created xsi:type="dcterms:W3CDTF">2025-01-13T18:01:00Z</dcterms:created>
  <dcterms:modified xsi:type="dcterms:W3CDTF">2025-04-25T18:47:00Z</dcterms:modified>
</cp:coreProperties>
</file>